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78-2020 i Lekebergs kommun</w:t>
      </w:r>
    </w:p>
    <w:p>
      <w:r>
        <w:t>Detta dokument behandlar höga naturvärden i avverkningsamälan A 26878-2020 i Lekebergs kommun. Denna avverkningsanmälan inkom 2020-06-05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räddporing (VU), spillkråka (NT, §4), ullticka (NT), sprödporing (DD), dropptaggsvamp (S), vedticka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26878-2020.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328, E 48603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